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21" w:rsidRPr="0068491D" w:rsidRDefault="00CB0A4A">
      <w:pPr>
        <w:rPr>
          <w:b/>
          <w:sz w:val="28"/>
          <w:szCs w:val="28"/>
        </w:rPr>
      </w:pPr>
      <w:r>
        <w:rPr>
          <w:b/>
          <w:sz w:val="28"/>
          <w:szCs w:val="28"/>
        </w:rPr>
        <w:t>Ov</w:t>
      </w:r>
      <w:r w:rsidR="00A238CE">
        <w:rPr>
          <w:b/>
          <w:sz w:val="28"/>
          <w:szCs w:val="28"/>
        </w:rPr>
        <w:t>ersikt figurer FKB-Veg</w:t>
      </w:r>
      <w:r w:rsidR="0068491D" w:rsidRPr="0068491D">
        <w:rPr>
          <w:b/>
          <w:sz w:val="28"/>
          <w:szCs w:val="28"/>
        </w:rPr>
        <w:t>:</w:t>
      </w:r>
    </w:p>
    <w:p w:rsidR="0068491D" w:rsidRPr="008B438B" w:rsidRDefault="00384FFD" w:rsidP="0068491D">
      <w:pPr>
        <w:spacing w:after="0"/>
      </w:pPr>
      <w:r>
        <w:t xml:space="preserve">Figur 1: </w:t>
      </w:r>
      <w:r w:rsidR="00C020C9" w:rsidRPr="00C020C9">
        <w:t>veg_registrering_50_jfr_full_modell_med_opsjoner</w:t>
      </w:r>
      <w:r w:rsidR="0068491D" w:rsidRPr="008B438B">
        <w:t>.png</w:t>
      </w:r>
    </w:p>
    <w:p w:rsidR="0068491D" w:rsidRPr="00F73BFE" w:rsidRDefault="0068491D" w:rsidP="0068491D">
      <w:pPr>
        <w:spacing w:after="0"/>
      </w:pPr>
      <w:r w:rsidRPr="00F73BFE">
        <w:t xml:space="preserve">Tekst: </w:t>
      </w:r>
      <w:r w:rsidR="00F73BFE" w:rsidRPr="00F73BFE">
        <w:rPr>
          <w:rStyle w:val="normaltextrun"/>
          <w:rFonts w:ascii="Calibri" w:hAnsi="Calibri" w:cs="Calibri"/>
          <w:i/>
          <w:iCs/>
          <w:bdr w:val="none" w:sz="0" w:space="0" w:color="auto" w:frame="1"/>
        </w:rPr>
        <w:t>Eksempler på registrering av veg i SOSI/FKB-versjon 5.0 etter full modell (opsjoner er registrert).</w:t>
      </w:r>
    </w:p>
    <w:p w:rsidR="0068491D" w:rsidRPr="008B438B" w:rsidRDefault="0068491D" w:rsidP="0068491D">
      <w:pPr>
        <w:spacing w:after="0"/>
      </w:pPr>
    </w:p>
    <w:p w:rsidR="00A238CE" w:rsidRPr="008B438B" w:rsidRDefault="00A238CE" w:rsidP="00A238CE">
      <w:pPr>
        <w:spacing w:after="0"/>
      </w:pPr>
      <w:r>
        <w:t>Figur 2</w:t>
      </w:r>
      <w:r w:rsidR="00384FFD">
        <w:t xml:space="preserve">: </w:t>
      </w:r>
      <w:r w:rsidR="00C50B17" w:rsidRPr="00C020C9">
        <w:t>veg_reg</w:t>
      </w:r>
      <w:r w:rsidR="00C50B17">
        <w:t>istrering_50_jfr_full_modell_uten</w:t>
      </w:r>
      <w:r w:rsidR="00C50B17" w:rsidRPr="00C020C9">
        <w:t>_opsjoner</w:t>
      </w:r>
      <w:r w:rsidRPr="008B438B">
        <w:t>.png</w:t>
      </w:r>
    </w:p>
    <w:p w:rsidR="00A238CE" w:rsidRDefault="00A238CE" w:rsidP="00A238CE">
      <w:pPr>
        <w:spacing w:after="0"/>
        <w:rPr>
          <w:rStyle w:val="normaltextrun"/>
          <w:rFonts w:ascii="Calibri" w:hAnsi="Calibri" w:cs="Calibri"/>
          <w:i/>
          <w:iCs/>
          <w:shd w:val="clear" w:color="auto" w:fill="FFFFFF"/>
        </w:rPr>
      </w:pPr>
      <w:r w:rsidRPr="00384FFD">
        <w:t xml:space="preserve">Tekst: </w:t>
      </w:r>
      <w:r w:rsidR="00384FFD" w:rsidRPr="00384FFD">
        <w:rPr>
          <w:rStyle w:val="normaltextrun"/>
          <w:rFonts w:ascii="Calibri" w:hAnsi="Calibri" w:cs="Calibri"/>
          <w:i/>
          <w:iCs/>
          <w:shd w:val="clear" w:color="auto" w:fill="FFFFFF"/>
        </w:rPr>
        <w:t>Eksempler på registrering av veg i SOSI/FKB-versjon 5.0 med alle påkrevde objekttyper (opsjoner registreres ikke).</w:t>
      </w:r>
    </w:p>
    <w:p w:rsidR="00384FFD" w:rsidRDefault="00384FFD" w:rsidP="00A238CE">
      <w:pPr>
        <w:spacing w:after="0"/>
        <w:rPr>
          <w:rStyle w:val="normaltextrun"/>
          <w:rFonts w:ascii="Calibri" w:hAnsi="Calibri" w:cs="Calibri"/>
          <w:i/>
          <w:iCs/>
          <w:shd w:val="clear" w:color="auto" w:fill="FFFFFF"/>
        </w:rPr>
      </w:pPr>
    </w:p>
    <w:p w:rsidR="00384FFD" w:rsidRPr="008B438B" w:rsidRDefault="00384FFD" w:rsidP="00384FFD">
      <w:pPr>
        <w:spacing w:after="0"/>
      </w:pPr>
      <w:r>
        <w:t xml:space="preserve">Figur 3: </w:t>
      </w:r>
      <w:r w:rsidR="005F2E3F" w:rsidRPr="005F2E3F">
        <w:t>Veg_flater_og_avgrensninger_fkbveg50</w:t>
      </w:r>
      <w:r w:rsidRPr="008B438B">
        <w:t>.png</w:t>
      </w:r>
    </w:p>
    <w:p w:rsidR="00384FFD" w:rsidRPr="00384FFD" w:rsidRDefault="00384FFD" w:rsidP="00384FFD">
      <w:pPr>
        <w:spacing w:after="0"/>
      </w:pPr>
      <w:r w:rsidRPr="00384FFD">
        <w:t xml:space="preserve">Tekst: </w:t>
      </w:r>
      <w:r w:rsidRPr="00384FFD">
        <w:rPr>
          <w:rStyle w:val="normaltextrun"/>
          <w:rFonts w:ascii="Calibri" w:hAnsi="Calibri" w:cs="Calibri"/>
          <w:i/>
          <w:iCs/>
          <w:shd w:val="clear" w:color="auto" w:fill="FFFFFF"/>
        </w:rPr>
        <w:t>Eksempel på registrering av utvalgte objekttyper for veg. Det gjøres oppmerksom på at ikke alle påkrevde objekttyper er vist i figuren</w:t>
      </w:r>
      <w:r>
        <w:rPr>
          <w:rStyle w:val="normaltextrun"/>
          <w:rFonts w:ascii="Calibri" w:hAnsi="Calibri" w:cs="Calibri"/>
          <w:i/>
          <w:iCs/>
          <w:shd w:val="clear" w:color="auto" w:fill="FFFFFF"/>
        </w:rPr>
        <w:t>.</w:t>
      </w:r>
    </w:p>
    <w:p w:rsidR="0062480C" w:rsidRDefault="0062480C" w:rsidP="0068491D">
      <w:pPr>
        <w:spacing w:after="0"/>
      </w:pPr>
    </w:p>
    <w:p w:rsidR="00384FFD" w:rsidRPr="008B438B" w:rsidRDefault="00384FFD" w:rsidP="00384FFD">
      <w:pPr>
        <w:spacing w:after="0"/>
      </w:pPr>
      <w:r>
        <w:t xml:space="preserve">Figur 4: </w:t>
      </w:r>
      <w:r w:rsidR="005F2E3F" w:rsidRPr="005F2E3F">
        <w:t>Veg_flater_og_avgrensninger</w:t>
      </w:r>
      <w:r w:rsidR="005F2E3F">
        <w:t>_med_veglenker</w:t>
      </w:r>
      <w:r w:rsidR="005F2E3F" w:rsidRPr="005F2E3F">
        <w:t>_fkbveg50</w:t>
      </w:r>
      <w:r w:rsidRPr="008B438B">
        <w:t>.png</w:t>
      </w:r>
    </w:p>
    <w:p w:rsidR="00384FFD" w:rsidRPr="00384FFD" w:rsidRDefault="00384FFD" w:rsidP="00384FFD">
      <w:pPr>
        <w:spacing w:after="0"/>
      </w:pPr>
      <w:r w:rsidRPr="00384FFD">
        <w:t>Tekst:</w:t>
      </w:r>
      <w:r w:rsidRPr="005F2E3F">
        <w:rPr>
          <w:rFonts w:cstheme="minorHAnsi"/>
        </w:rPr>
        <w:t xml:space="preserve"> </w:t>
      </w:r>
      <w:r w:rsidR="005F2E3F" w:rsidRPr="005F2E3F">
        <w:rPr>
          <w:rStyle w:val="normaltextrun"/>
          <w:rFonts w:cstheme="minorHAnsi"/>
          <w:i/>
          <w:iCs/>
          <w:color w:val="000000"/>
          <w:shd w:val="clear" w:color="auto" w:fill="FFFFFF"/>
        </w:rPr>
        <w:t>Eksempel på registrering av utvalgte objekttyper for Veg og tilhørighet mot de forskjellige </w:t>
      </w:r>
      <w:proofErr w:type="spellStart"/>
      <w:r w:rsidR="005F2E3F" w:rsidRPr="005F2E3F">
        <w:rPr>
          <w:rStyle w:val="spellingerror"/>
          <w:rFonts w:cstheme="minorHAnsi"/>
          <w:i/>
          <w:iCs/>
          <w:color w:val="000000"/>
          <w:shd w:val="clear" w:color="auto" w:fill="FFFFFF"/>
        </w:rPr>
        <w:t>typeveg</w:t>
      </w:r>
      <w:proofErr w:type="spellEnd"/>
      <w:r w:rsidR="005F2E3F" w:rsidRPr="005F2E3F">
        <w:rPr>
          <w:rStyle w:val="normaltextrun"/>
          <w:rFonts w:cstheme="minorHAnsi"/>
          <w:i/>
          <w:iCs/>
          <w:color w:val="000000"/>
          <w:shd w:val="clear" w:color="auto" w:fill="FFFFFF"/>
        </w:rPr>
        <w:t> i</w:t>
      </w:r>
      <w:r w:rsidR="005F2E3F" w:rsidRPr="005F2E3F">
        <w:rPr>
          <w:rStyle w:val="tabchar"/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F2E3F" w:rsidRPr="005F2E3F">
        <w:rPr>
          <w:rStyle w:val="spellingerror"/>
          <w:rFonts w:cstheme="minorHAnsi"/>
          <w:i/>
          <w:iCs/>
          <w:color w:val="000000"/>
          <w:shd w:val="clear" w:color="auto" w:fill="FFFFFF"/>
        </w:rPr>
        <w:t>Elveg</w:t>
      </w:r>
      <w:proofErr w:type="spellEnd"/>
      <w:r w:rsidR="005F2E3F" w:rsidRPr="005F2E3F">
        <w:rPr>
          <w:rStyle w:val="normaltextrun"/>
          <w:rFonts w:cstheme="minorHAnsi"/>
          <w:i/>
          <w:iCs/>
          <w:color w:val="000000"/>
          <w:shd w:val="clear" w:color="auto" w:fill="FFFFFF"/>
        </w:rPr>
        <w:t>. Det gjøres oppmerksom på at ikke alle påkrevde objekttyper er vist i figuren.</w:t>
      </w:r>
    </w:p>
    <w:p w:rsidR="00A238CE" w:rsidRDefault="00A238CE" w:rsidP="0068491D">
      <w:pPr>
        <w:spacing w:after="0"/>
      </w:pPr>
    </w:p>
    <w:p w:rsidR="005F2E3F" w:rsidRPr="008B438B" w:rsidRDefault="003C6AD7" w:rsidP="005F2E3F">
      <w:pPr>
        <w:spacing w:after="0"/>
      </w:pPr>
      <w:r>
        <w:t>Figur 5</w:t>
      </w:r>
      <w:r w:rsidR="005F2E3F">
        <w:t xml:space="preserve">: </w:t>
      </w:r>
      <w:r w:rsidRPr="003C6AD7">
        <w:t>vegdekkekant_asfaltkant</w:t>
      </w:r>
      <w:r>
        <w:t>.</w:t>
      </w:r>
      <w:r w:rsidR="005F2E3F" w:rsidRPr="008B438B">
        <w:t>png</w:t>
      </w:r>
    </w:p>
    <w:p w:rsidR="005F2E3F" w:rsidRDefault="005F2E3F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3C6AD7" w:rsidRPr="003C6AD7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Eksempel på registrering av Vegdekkekant (asfaltkanten registreres – rød linje).</w:t>
      </w:r>
    </w:p>
    <w:p w:rsidR="003C6AD7" w:rsidRDefault="003C6AD7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</w:p>
    <w:p w:rsidR="003C6AD7" w:rsidRPr="008B438B" w:rsidRDefault="003C6AD7" w:rsidP="003C6AD7">
      <w:pPr>
        <w:spacing w:after="0"/>
      </w:pPr>
      <w:r>
        <w:t>Figur 6</w:t>
      </w:r>
      <w:r>
        <w:t xml:space="preserve">: </w:t>
      </w:r>
      <w:r w:rsidRPr="003C6AD7">
        <w:t>vegdekkekant__vegskulderkant_vegdekkekant_kjorbanekant_med_lik_geometri</w:t>
      </w:r>
      <w:r>
        <w:t>.</w:t>
      </w:r>
      <w:r w:rsidRPr="008B438B">
        <w:t>png</w:t>
      </w:r>
    </w:p>
    <w:p w:rsidR="003C6AD7" w:rsidRDefault="003C6AD7" w:rsidP="003C6AD7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3C6AD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Vegdekkekant (rød strek). I dette tilfellet vil Vegskulderkant, Vegdekkekant og Kjørebanekant ha lik geometri i grunnriss og høyde (dersom opsjoner er bestilt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).</w:t>
      </w:r>
    </w:p>
    <w:p w:rsidR="003C6AD7" w:rsidRDefault="003C6AD7" w:rsidP="003C6AD7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3C6AD7" w:rsidRPr="008B438B" w:rsidRDefault="003C6AD7" w:rsidP="003C6AD7">
      <w:pPr>
        <w:spacing w:after="0"/>
      </w:pPr>
      <w:r>
        <w:t>Figur 7</w:t>
      </w:r>
      <w:r>
        <w:t xml:space="preserve">: </w:t>
      </w:r>
      <w:r w:rsidRPr="003C6AD7">
        <w:t>vegdekkekant_for_grusveg</w:t>
      </w:r>
      <w:r>
        <w:t>.</w:t>
      </w:r>
      <w:r w:rsidRPr="008B438B">
        <w:t>png</w:t>
      </w:r>
    </w:p>
    <w:p w:rsidR="003C6AD7" w:rsidRDefault="003C6AD7" w:rsidP="003C6AD7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3C6AD7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Eksempel på registre</w:t>
      </w:r>
      <w:r w:rsidRPr="003C6AD7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ring av Vegdekkekant for grusveg (rød strek).</w:t>
      </w:r>
    </w:p>
    <w:p w:rsidR="003C6AD7" w:rsidRDefault="003C6AD7" w:rsidP="0068491D">
      <w:pPr>
        <w:spacing w:after="0"/>
      </w:pPr>
    </w:p>
    <w:p w:rsidR="003C6AD7" w:rsidRPr="008B438B" w:rsidRDefault="003C6AD7" w:rsidP="003C6AD7">
      <w:pPr>
        <w:spacing w:after="0"/>
      </w:pPr>
      <w:r>
        <w:t>Figur 8</w:t>
      </w:r>
      <w:r>
        <w:t xml:space="preserve">: </w:t>
      </w:r>
      <w:r w:rsidR="006C40D1" w:rsidRPr="006C40D1">
        <w:t>trafikkoy_med_vegdekkekant</w:t>
      </w:r>
      <w:r>
        <w:t>.</w:t>
      </w:r>
      <w:r w:rsidRPr="008B438B">
        <w:t>png</w:t>
      </w:r>
    </w:p>
    <w:p w:rsidR="003C6AD7" w:rsidRDefault="003C6AD7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6C40D1" w:rsidRPr="006C40D1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trafikkøyer med Vegdekkekant (tegnet med rød strek).</w:t>
      </w:r>
    </w:p>
    <w:p w:rsidR="006C40D1" w:rsidRDefault="006C40D1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6C40D1" w:rsidRPr="008B438B" w:rsidRDefault="006C40D1" w:rsidP="006C40D1">
      <w:pPr>
        <w:spacing w:after="0"/>
      </w:pPr>
      <w:r>
        <w:t>Figur 9</w:t>
      </w:r>
      <w:r>
        <w:t xml:space="preserve">: </w:t>
      </w:r>
      <w:r w:rsidRPr="006C40D1">
        <w:t>fortauskant_med_vegdekkekant</w:t>
      </w:r>
      <w:r>
        <w:t>.</w:t>
      </w:r>
      <w:r w:rsidRPr="008B438B">
        <w:t>png</w:t>
      </w:r>
    </w:p>
    <w:p w:rsidR="006C40D1" w:rsidRDefault="006C40D1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6C40D1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fortauskanter med Vegdekkekant og tilhørende flater.</w:t>
      </w:r>
    </w:p>
    <w:p w:rsidR="007F3373" w:rsidRDefault="007F3373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7F3373" w:rsidRPr="008B438B" w:rsidRDefault="007F3373" w:rsidP="007F3373">
      <w:pPr>
        <w:spacing w:after="0"/>
      </w:pPr>
      <w:r>
        <w:t>Figur 10</w:t>
      </w:r>
      <w:r>
        <w:t xml:space="preserve">: </w:t>
      </w:r>
      <w:r w:rsidR="00C14CA9" w:rsidRPr="00C14CA9">
        <w:t>gang_og_sykkelveg_med_vegdekkekant</w:t>
      </w:r>
      <w:r>
        <w:t>.</w:t>
      </w:r>
      <w:r w:rsidRPr="008B438B">
        <w:t>png</w:t>
      </w:r>
    </w:p>
    <w:p w:rsidR="007F3373" w:rsidRDefault="007F3373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C14CA9" w:rsidRPr="00C14CA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gang- og sykkelveger med Vegdekkekant (tegnet med rød strek).</w:t>
      </w:r>
    </w:p>
    <w:p w:rsidR="00C14CA9" w:rsidRDefault="00C14CA9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C14CA9" w:rsidRPr="008B438B" w:rsidRDefault="00C14CA9" w:rsidP="00C14CA9">
      <w:pPr>
        <w:spacing w:after="0"/>
      </w:pPr>
      <w:r>
        <w:t>Figur 11</w:t>
      </w:r>
      <w:r>
        <w:t xml:space="preserve">: </w:t>
      </w:r>
      <w:r w:rsidR="00ED584F" w:rsidRPr="00ED584F">
        <w:t>gangveg_med_vegdekkekant</w:t>
      </w:r>
      <w:r>
        <w:t>.</w:t>
      </w:r>
      <w:r w:rsidRPr="008B438B">
        <w:t>png</w:t>
      </w:r>
    </w:p>
    <w:p w:rsidR="00C14CA9" w:rsidRDefault="00C14CA9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ED584F" w:rsidRPr="00ED58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gangveger med Vegdekkekant (tegnet med rød strek – skjult registrering i bildet med rød prikket linje).</w:t>
      </w:r>
    </w:p>
    <w:p w:rsidR="00ED584F" w:rsidRDefault="00ED584F" w:rsidP="0068491D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ED584F" w:rsidRPr="008B438B" w:rsidRDefault="00ED584F" w:rsidP="00ED584F">
      <w:pPr>
        <w:spacing w:after="0"/>
      </w:pPr>
      <w:r>
        <w:t>Figur 1</w:t>
      </w:r>
      <w:r>
        <w:t>2</w:t>
      </w:r>
      <w:r>
        <w:t xml:space="preserve">: </w:t>
      </w:r>
      <w:r w:rsidR="001A286F" w:rsidRPr="001A286F">
        <w:t>kjorebanekant_registrering_av_hvitstripe</w:t>
      </w:r>
      <w:r>
        <w:t>.</w:t>
      </w:r>
      <w:r w:rsidRPr="008B438B">
        <w:t>png</w:t>
      </w:r>
    </w:p>
    <w:p w:rsidR="00ED584F" w:rsidRDefault="00ED58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1A286F" w:rsidRPr="001A286F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Eksempel på Kjørebanekant. Hvitstripa registreres.</w:t>
      </w:r>
    </w:p>
    <w:p w:rsidR="001A286F" w:rsidRDefault="001A286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</w:p>
    <w:p w:rsidR="001A286F" w:rsidRPr="008B438B" w:rsidRDefault="001A286F" w:rsidP="001A286F">
      <w:pPr>
        <w:spacing w:after="0"/>
      </w:pPr>
      <w:r>
        <w:t>Figur 1</w:t>
      </w:r>
      <w:r>
        <w:t>3</w:t>
      </w:r>
      <w:r>
        <w:t xml:space="preserve">: </w:t>
      </w:r>
      <w:r w:rsidRPr="001A286F">
        <w:t>kjorebanekant_og_vegskulderkant_inn_mot_kryss_med_rundkjoring</w:t>
      </w:r>
      <w:r>
        <w:t>.</w:t>
      </w:r>
      <w:r w:rsidRPr="008B438B">
        <w:t>png</w:t>
      </w:r>
    </w:p>
    <w:p w:rsidR="001A286F" w:rsidRDefault="001A286F" w:rsidP="00ED584F">
      <w:pPr>
        <w:spacing w:after="0"/>
        <w:rPr>
          <w:rStyle w:val="normaltextrun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1A286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 Kjørebanekant (rød) og Vegskulderkant (grønn) inn mot kryss med rundkjøring.  Vegene til høyre skal ikke ha disse opsjonene</w:t>
      </w:r>
      <w:r w:rsidRPr="001A286F">
        <w:rPr>
          <w:rStyle w:val="normaltextrun"/>
          <w:i/>
          <w:iCs/>
          <w:color w:val="000000"/>
          <w:shd w:val="clear" w:color="auto" w:fill="FFFFFF"/>
        </w:rPr>
        <w:t>.</w:t>
      </w:r>
    </w:p>
    <w:p w:rsidR="001A286F" w:rsidRDefault="001A286F" w:rsidP="00ED584F">
      <w:pPr>
        <w:spacing w:after="0"/>
        <w:rPr>
          <w:rStyle w:val="normaltextrun"/>
          <w:i/>
          <w:iCs/>
          <w:color w:val="000000"/>
          <w:shd w:val="clear" w:color="auto" w:fill="FFFFFF"/>
        </w:rPr>
      </w:pPr>
    </w:p>
    <w:p w:rsidR="001A286F" w:rsidRPr="008B438B" w:rsidRDefault="001A286F" w:rsidP="001A286F">
      <w:pPr>
        <w:spacing w:after="0"/>
      </w:pPr>
      <w:r>
        <w:t>Figur 1</w:t>
      </w:r>
      <w:r>
        <w:t>4</w:t>
      </w:r>
      <w:r>
        <w:t xml:space="preserve">: </w:t>
      </w:r>
      <w:r w:rsidR="005860FC" w:rsidRPr="005860FC">
        <w:t>trafikkoy_som_delvis_ligger_paa_bru</w:t>
      </w:r>
      <w:r>
        <w:t>.</w:t>
      </w:r>
      <w:r w:rsidRPr="008B438B">
        <w:t>png</w:t>
      </w:r>
    </w:p>
    <w:p w:rsidR="001A286F" w:rsidRDefault="001A286F" w:rsidP="00ED584F">
      <w:pPr>
        <w:spacing w:after="0"/>
        <w:rPr>
          <w:rStyle w:val="normaltextrun"/>
          <w:rFonts w:ascii="Calibri" w:hAnsi="Calibri" w:cs="Calibri"/>
          <w:i/>
          <w:iCs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5860FC" w:rsidRPr="005860FC">
        <w:rPr>
          <w:rStyle w:val="normaltextrun"/>
          <w:rFonts w:ascii="Calibri" w:hAnsi="Calibri" w:cs="Calibri"/>
          <w:i/>
          <w:iCs/>
          <w:shd w:val="clear" w:color="auto" w:fill="FFFFFF"/>
        </w:rPr>
        <w:t>Eksempel på registrering av trafikkøy som delvis ligger på bru (rød strek). Her er det benyttet </w:t>
      </w:r>
      <w:proofErr w:type="spellStart"/>
      <w:r w:rsidR="005860FC" w:rsidRPr="005860FC">
        <w:rPr>
          <w:rStyle w:val="spellingerror"/>
          <w:rFonts w:ascii="Calibri" w:hAnsi="Calibri" w:cs="Calibri"/>
          <w:i/>
          <w:iCs/>
          <w:shd w:val="clear" w:color="auto" w:fill="FFFFFF"/>
        </w:rPr>
        <w:t>VegFiktivGrense</w:t>
      </w:r>
      <w:proofErr w:type="spellEnd"/>
      <w:r w:rsidR="005860FC" w:rsidRPr="005860FC">
        <w:rPr>
          <w:rStyle w:val="normaltextrun"/>
          <w:rFonts w:ascii="Calibri" w:hAnsi="Calibri" w:cs="Calibri"/>
          <w:i/>
          <w:iCs/>
          <w:shd w:val="clear" w:color="auto" w:fill="FFFFFF"/>
        </w:rPr>
        <w:t> (grønn stiplet) for å avgrense delen av trafikkøya som ligger oppe på brua (MEDIUM L) i oransje.</w:t>
      </w:r>
    </w:p>
    <w:p w:rsidR="005860FC" w:rsidRDefault="005860FC" w:rsidP="00ED584F">
      <w:pPr>
        <w:spacing w:after="0"/>
        <w:rPr>
          <w:rStyle w:val="normaltextrun"/>
          <w:rFonts w:ascii="Calibri" w:hAnsi="Calibri" w:cs="Calibri"/>
          <w:i/>
          <w:iCs/>
          <w:shd w:val="clear" w:color="auto" w:fill="FFFFFF"/>
        </w:rPr>
      </w:pPr>
    </w:p>
    <w:p w:rsidR="005860FC" w:rsidRPr="008B438B" w:rsidRDefault="005860FC" w:rsidP="005860FC">
      <w:pPr>
        <w:spacing w:after="0"/>
      </w:pPr>
      <w:r>
        <w:t>Figur 1</w:t>
      </w:r>
      <w:r>
        <w:t>5</w:t>
      </w:r>
      <w:r>
        <w:t xml:space="preserve">: </w:t>
      </w:r>
      <w:r w:rsidRPr="005860FC">
        <w:t>trafikkoyflater</w:t>
      </w:r>
      <w:r>
        <w:t>.</w:t>
      </w:r>
      <w:r w:rsidRPr="008B438B">
        <w:t>png</w:t>
      </w:r>
    </w:p>
    <w:p w:rsidR="005860FC" w:rsidRDefault="005860FC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5860FC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Eksempel på trafikkøyflater.</w:t>
      </w:r>
    </w:p>
    <w:p w:rsidR="005860FC" w:rsidRDefault="005860FC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</w:p>
    <w:p w:rsidR="005860FC" w:rsidRPr="008B438B" w:rsidRDefault="005860FC" w:rsidP="005860FC">
      <w:pPr>
        <w:spacing w:after="0"/>
      </w:pPr>
      <w:r>
        <w:t>Figur 1</w:t>
      </w:r>
      <w:r>
        <w:t>6</w:t>
      </w:r>
      <w:r>
        <w:t xml:space="preserve">: </w:t>
      </w:r>
      <w:r w:rsidR="00CA0F4F" w:rsidRPr="00CA0F4F">
        <w:t>veglenke_i_fkb_elveg_kortere_enn_50meter_som_ikke_skal_slettes_fordi_veg_eksisterer_og_er_kjorbar</w:t>
      </w:r>
      <w:r>
        <w:t>.</w:t>
      </w:r>
      <w:r w:rsidRPr="008B438B">
        <w:t>png</w:t>
      </w:r>
    </w:p>
    <w:p w:rsidR="005860FC" w:rsidRDefault="005860FC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CA0F4F"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et viser en </w:t>
      </w:r>
      <w:proofErr w:type="spellStart"/>
      <w:r w:rsidR="00CA0F4F"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e</w:t>
      </w:r>
      <w:proofErr w:type="spellEnd"/>
      <w:r w:rsidR="00CA0F4F"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rødt) i FKB-</w:t>
      </w:r>
      <w:proofErr w:type="spellStart"/>
      <w:r w:rsidR="00CA0F4F"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="00CA0F4F"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som er kortere enn 50 m som ikke skal slettes (selv om den ikke oppfyller kriteriene for fotogrammetrisk registrering) ettersom vegen fortsatt eksisterer og er kjørbar i bildene. I dette tilfellet skal det ikke registreres </w:t>
      </w:r>
      <w:proofErr w:type="spellStart"/>
      <w:r w:rsidR="00CA0F4F"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late</w:t>
      </w:r>
      <w:proofErr w:type="spellEnd"/>
      <w:r w:rsidR="00CA0F4F"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KB-Veg (inkonsistens mot </w:t>
      </w:r>
      <w:proofErr w:type="spellStart"/>
      <w:r w:rsidR="00CA0F4F"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="00CA0F4F"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tolereres).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CA0F4F" w:rsidRPr="008B438B" w:rsidRDefault="00CA0F4F" w:rsidP="00CA0F4F">
      <w:pPr>
        <w:spacing w:after="0"/>
      </w:pPr>
      <w:r>
        <w:t>Figur 1</w:t>
      </w:r>
      <w:r>
        <w:t>7</w:t>
      </w:r>
      <w:r>
        <w:t xml:space="preserve">: </w:t>
      </w:r>
      <w:r w:rsidRPr="00CA0F4F">
        <w:t>godkjent_avvik_under_10meter_mellom_fkb_elveg_og_fkb_veg__ikke_krav_om_vegflatedanning_til_ende_av_veglenke</w:t>
      </w:r>
      <w:r>
        <w:t>.</w:t>
      </w:r>
      <w:r w:rsidRPr="008B438B">
        <w:t>png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et viser et godkjent avvik (under 10m) mellom FKB-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grønt) og FKB-Veg (flate med skravur). Det er ikke krav om å danne 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late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helt ut til enden av 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a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CA0F4F" w:rsidRPr="008B438B" w:rsidRDefault="00CA0F4F" w:rsidP="00CA0F4F">
      <w:pPr>
        <w:spacing w:after="0"/>
      </w:pPr>
      <w:r>
        <w:t>Figur 1</w:t>
      </w:r>
      <w:r>
        <w:t>8</w:t>
      </w:r>
      <w:r>
        <w:t xml:space="preserve">: </w:t>
      </w:r>
      <w:r w:rsidRPr="00CA0F4F">
        <w:t>godkjent_avvik_under_10meter_mellom_fkb_elveg_og_fkb_veg__ikke_krav_om_sletting_av_vegflate_som_strekker_seg_lenger_enn_veglenka</w:t>
      </w:r>
      <w:r>
        <w:t>.</w:t>
      </w:r>
      <w:r w:rsidRPr="008B438B">
        <w:t>png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et viser et godkjent avvik (under 10m) mellom FKB-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grønt) og FKB-Veg (flate med skravur). Det er ikke krav om å slette del av 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laten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som strekker seg lenger enn </w:t>
      </w:r>
      <w:proofErr w:type="spellStart"/>
      <w:r w:rsidRPr="00CA0F4F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a</w:t>
      </w:r>
      <w:proofErr w:type="spellEnd"/>
      <w:r w:rsidRPr="00CA0F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CA0F4F" w:rsidRPr="008B438B" w:rsidRDefault="00CA0F4F" w:rsidP="00CA0F4F">
      <w:pPr>
        <w:spacing w:after="0"/>
      </w:pPr>
      <w:r>
        <w:t>Figur 1</w:t>
      </w:r>
      <w:r>
        <w:t>9</w:t>
      </w:r>
      <w:r>
        <w:t xml:space="preserve">: </w:t>
      </w:r>
      <w:r w:rsidR="00A844C2" w:rsidRPr="00A844C2">
        <w:t>vegkjorende_gaardstun_feil_og_korrekt</w:t>
      </w:r>
      <w:r>
        <w:t>.</w:t>
      </w:r>
      <w:r w:rsidRPr="008B438B">
        <w:t>png</w:t>
      </w:r>
    </w:p>
    <w:p w:rsidR="00CA0F4F" w:rsidRDefault="00CA0F4F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A844C2" w:rsidRPr="00A844C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feilaktig registrert </w:t>
      </w:r>
      <w:proofErr w:type="spellStart"/>
      <w:r w:rsidR="00A844C2" w:rsidRPr="00A844C2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Kjørende</w:t>
      </w:r>
      <w:proofErr w:type="spellEnd"/>
      <w:r w:rsidR="00A844C2" w:rsidRPr="00A844C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orbindelse med gårdstun til venstre (rød avgrensing) og korrekt registrering til høyre. </w:t>
      </w:r>
      <w:proofErr w:type="spellStart"/>
      <w:r w:rsidR="00A844C2" w:rsidRPr="00A844C2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e</w:t>
      </w:r>
      <w:proofErr w:type="spellEnd"/>
      <w:r w:rsidR="00A844C2" w:rsidRPr="00A844C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fra FKB-</w:t>
      </w:r>
      <w:proofErr w:type="spellStart"/>
      <w:r w:rsidR="00A844C2" w:rsidRPr="00A844C2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="00A844C2" w:rsidRPr="00A844C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skal benyttes som støtte i konstruksjonsarbeidet.</w:t>
      </w:r>
    </w:p>
    <w:p w:rsidR="00A844C2" w:rsidRDefault="00A844C2" w:rsidP="00ED584F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A844C2" w:rsidRPr="00A844C2" w:rsidRDefault="00A844C2" w:rsidP="00A844C2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0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kjorende_i_forbindelse_med_vegannenavgrensning_feil_og_korrekt</w:t>
      </w:r>
      <w:r w:rsidRPr="008D09FE">
        <w:t>.png</w:t>
      </w:r>
    </w:p>
    <w:p w:rsidR="00A844C2" w:rsidRDefault="00A844C2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062330"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feilaktig registrert </w:t>
      </w:r>
      <w:proofErr w:type="spellStart"/>
      <w:r w:rsidR="00062330"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Kjørende</w:t>
      </w:r>
      <w:proofErr w:type="spellEnd"/>
      <w:r w:rsidR="00062330"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orbindelse med Annet vegareal til venstre (rød med skravur) og korrekt registrering til høyre. </w:t>
      </w:r>
      <w:proofErr w:type="spellStart"/>
      <w:r w:rsidR="00062330"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e</w:t>
      </w:r>
      <w:proofErr w:type="spellEnd"/>
      <w:r w:rsidR="00062330"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fra FKB-</w:t>
      </w:r>
      <w:proofErr w:type="spellStart"/>
      <w:r w:rsidR="00062330"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="00062330"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skal benyttes som støtte i konstruksjonsarbeidet.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062330" w:rsidRPr="00A844C2" w:rsidRDefault="00062330" w:rsidP="00062330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1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kjorende_i_forbindelse_med_fergeleie</w:t>
      </w:r>
      <w:r w:rsidRPr="008D09FE">
        <w:t>.png</w:t>
      </w:r>
    </w:p>
    <w:p w:rsidR="00062330" w:rsidRDefault="00062330" w:rsidP="00A844C2">
      <w:pPr>
        <w:spacing w:after="0"/>
        <w:rPr>
          <w:rStyle w:val="normaltextrun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Kjørende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orbindelse med ferjeleie.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e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fra FKB-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er her korrekt benyttet som manus for avgrensing av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latene</w:t>
      </w:r>
      <w:proofErr w:type="spellEnd"/>
      <w:r w:rsidRPr="00062330">
        <w:rPr>
          <w:rStyle w:val="normaltextrun"/>
          <w:i/>
          <w:iCs/>
          <w:color w:val="000000"/>
          <w:shd w:val="clear" w:color="auto" w:fill="FFFFFF"/>
        </w:rPr>
        <w:t>.</w:t>
      </w:r>
    </w:p>
    <w:p w:rsidR="00062330" w:rsidRDefault="00062330" w:rsidP="00A844C2">
      <w:pPr>
        <w:spacing w:after="0"/>
        <w:rPr>
          <w:rStyle w:val="normaltextrun"/>
          <w:i/>
          <w:iCs/>
          <w:color w:val="000000"/>
          <w:shd w:val="clear" w:color="auto" w:fill="FFFFFF"/>
        </w:rPr>
      </w:pPr>
    </w:p>
    <w:p w:rsidR="00062330" w:rsidRPr="00A844C2" w:rsidRDefault="00062330" w:rsidP="00062330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2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kjorende_i_forbindelse_med_mindre_fergeleie</w:t>
      </w:r>
      <w:r w:rsidRPr="008D09FE">
        <w:t>.png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Kjørende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orbindelse med et mindre ferjeleie.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lenke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fra FKB-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Elveg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er her korrekt benyttet som manus for avgrensing av </w:t>
      </w:r>
      <w:proofErr w:type="spellStart"/>
      <w:r w:rsidRPr="00062330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latene</w:t>
      </w:r>
      <w:proofErr w:type="spellEnd"/>
      <w:r w:rsidRPr="0006233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</w:pPr>
    </w:p>
    <w:p w:rsidR="00062330" w:rsidRPr="00A844C2" w:rsidRDefault="00062330" w:rsidP="00062330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3</w:t>
      </w:r>
      <w:r>
        <w:t xml:space="preserve">: </w:t>
      </w:r>
      <w:r w:rsidR="009E6989"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annenavgrensning.</w:t>
      </w:r>
      <w:r w:rsidRPr="008D09FE">
        <w:t>png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lastRenderedPageBreak/>
        <w:t>Tekst:</w:t>
      </w:r>
      <w:r w:rsidRPr="005F2E3F">
        <w:rPr>
          <w:rFonts w:cstheme="minorHAnsi"/>
        </w:rPr>
        <w:t xml:space="preserve"> </w:t>
      </w:r>
      <w:r w:rsidR="009E6989"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ler på registrering av </w:t>
      </w:r>
      <w:proofErr w:type="spellStart"/>
      <w:r w:rsidR="009E6989" w:rsidRPr="009E6989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AnnenAvgrensning</w:t>
      </w:r>
      <w:proofErr w:type="spellEnd"/>
      <w:r w:rsidR="009E6989"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tegnet med røde streker).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062330" w:rsidRPr="008D09FE" w:rsidRDefault="00062330" w:rsidP="00062330">
      <w:pPr>
        <w:spacing w:after="0"/>
        <w:rPr>
          <w:rFonts w:ascii="Calibri" w:hAnsi="Calibri" w:cs="Calibri"/>
          <w:iCs/>
          <w:color w:val="000000"/>
          <w:bdr w:val="none" w:sz="0" w:space="0" w:color="auto" w:frame="1"/>
        </w:rPr>
      </w:pPr>
      <w:r>
        <w:t>Figur 2</w:t>
      </w:r>
      <w:r>
        <w:t>4</w:t>
      </w:r>
      <w:r>
        <w:t xml:space="preserve">: </w:t>
      </w:r>
      <w:r w:rsidR="009E6989" w:rsidRPr="008D09FE">
        <w:rPr>
          <w:rFonts w:ascii="Calibri" w:hAnsi="Calibri" w:cs="Calibri"/>
          <w:iCs/>
          <w:color w:val="000000"/>
          <w:bdr w:val="none" w:sz="0" w:space="0" w:color="auto" w:frame="1"/>
        </w:rPr>
        <w:t>annetvegarealavgrensning_fire_eksempler</w:t>
      </w:r>
      <w:r w:rsidRPr="008D09FE">
        <w:t>.png</w:t>
      </w:r>
    </w:p>
    <w:p w:rsidR="00062330" w:rsidRDefault="00062330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9E6989"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ler på områder med tilstrekkelig registrering av </w:t>
      </w:r>
      <w:proofErr w:type="spellStart"/>
      <w:r w:rsidR="009E6989" w:rsidRPr="009E6989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AnnetVegarealAvgrensning</w:t>
      </w:r>
      <w:proofErr w:type="spellEnd"/>
      <w:r w:rsidR="009E6989"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tegnet med oransje linjer).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9E6989" w:rsidRPr="00A844C2" w:rsidRDefault="009E6989" w:rsidP="009E698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5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annetvegarealavgrensning_eksempel_paa_tilstrekkelig_registrering</w:t>
      </w:r>
      <w:r w:rsidRPr="008D09FE">
        <w:t>.png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9E6989">
        <w:rPr>
          <w:rStyle w:val="normaltextrun"/>
          <w:rFonts w:ascii="Calibri" w:hAnsi="Calibri" w:cs="Calibri"/>
          <w:i/>
          <w:iCs/>
          <w:shd w:val="clear" w:color="auto" w:fill="FFFFFF"/>
        </w:rPr>
        <w:t>Eksempe</w:t>
      </w:r>
      <w:r w:rsidRPr="009E6989">
        <w:rPr>
          <w:rStyle w:val="normaltextrun"/>
          <w:rFonts w:ascii="Calibri" w:hAnsi="Calibri" w:cs="Calibri"/>
          <w:i/>
          <w:iCs/>
          <w:shd w:val="clear" w:color="auto" w:fill="FFFFFF"/>
        </w:rPr>
        <w:t xml:space="preserve">l </w:t>
      </w:r>
      <w:r w:rsidRPr="009E6989">
        <w:rPr>
          <w:rStyle w:val="normaltextrun"/>
          <w:rFonts w:ascii="Calibri" w:hAnsi="Calibri" w:cs="Calibri"/>
          <w:i/>
          <w:iCs/>
          <w:shd w:val="clear" w:color="auto" w:fill="FFFFFF"/>
        </w:rPr>
        <w:t>på område med tilstrekkelig registrering av </w:t>
      </w:r>
      <w:proofErr w:type="spellStart"/>
      <w:r w:rsidRPr="009E6989">
        <w:rPr>
          <w:rStyle w:val="spellingerror"/>
          <w:rFonts w:ascii="Calibri" w:hAnsi="Calibri" w:cs="Calibri"/>
          <w:i/>
          <w:iCs/>
          <w:shd w:val="clear" w:color="auto" w:fill="FFFFFF"/>
        </w:rPr>
        <w:t>AnnetVegarealAvgrensning</w:t>
      </w:r>
      <w:proofErr w:type="spellEnd"/>
      <w:r w:rsidRPr="009E6989">
        <w:rPr>
          <w:rStyle w:val="normaltextrun"/>
          <w:rFonts w:ascii="Calibri" w:hAnsi="Calibri" w:cs="Calibri"/>
          <w:i/>
          <w:iCs/>
          <w:shd w:val="clear" w:color="auto" w:fill="FFFFFF"/>
        </w:rPr>
        <w:t> (tegnet med oransje linjer).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:rsidR="009E6989" w:rsidRPr="00A844C2" w:rsidRDefault="009E6989" w:rsidP="009E698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6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annetvegarealavgrensning_diffus_stopp_av_avkjorsel</w:t>
      </w:r>
      <w:r w:rsidRPr="008D09FE">
        <w:t>.png</w:t>
      </w:r>
    </w:p>
    <w:p w:rsidR="009E6989" w:rsidRPr="00062330" w:rsidRDefault="009E6989" w:rsidP="009E6989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iffuse avkjørsler trenger ikke å gå lengre enn nødvendig. Dette er et eksempel på en naturlig avslutning av </w:t>
      </w:r>
      <w:proofErr w:type="spellStart"/>
      <w:r w:rsidRPr="009E6989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AnnetVegarealAvgrensning</w:t>
      </w:r>
      <w:proofErr w:type="spellEnd"/>
      <w:r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, selv om garasjen er plassert lengre opp enn avkjørselen.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9E6989" w:rsidRPr="00A844C2" w:rsidRDefault="009E6989" w:rsidP="009E698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7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fiktivgrense</w:t>
      </w:r>
      <w:r w:rsidRPr="008D09FE">
        <w:t>.png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ler på registrering av </w:t>
      </w:r>
      <w:proofErr w:type="spellStart"/>
      <w:r w:rsidRPr="009E6989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iktivGrense</w:t>
      </w:r>
      <w:proofErr w:type="spellEnd"/>
      <w:r w:rsidRPr="009E698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(tegnet med røde streker).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9E6989" w:rsidRPr="00A844C2" w:rsidRDefault="009E6989" w:rsidP="009E698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8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fiktivgrense_gaagate</w:t>
      </w:r>
      <w:r w:rsidRPr="008D09FE">
        <w:t>.png</w:t>
      </w:r>
    </w:p>
    <w:p w:rsidR="009E6989" w:rsidRDefault="009E6989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  <w:r w:rsidRPr="00384FFD">
        <w:t>Tekst:</w:t>
      </w:r>
      <w:r w:rsidRPr="005F2E3F">
        <w:rPr>
          <w:rFonts w:cstheme="minorHAnsi"/>
        </w:rPr>
        <w:t xml:space="preserve"> </w:t>
      </w:r>
      <w:r w:rsidR="000F5B84" w:rsidRPr="000F5B84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Eksempel på registrering av </w:t>
      </w:r>
      <w:proofErr w:type="spellStart"/>
      <w:r w:rsidR="000F5B84" w:rsidRPr="000F5B84">
        <w:rPr>
          <w:rStyle w:val="spellingerror"/>
          <w:rFonts w:ascii="Calibri" w:hAnsi="Calibri" w:cs="Calibri"/>
          <w:i/>
          <w:iCs/>
          <w:color w:val="000000"/>
          <w:shd w:val="clear" w:color="auto" w:fill="FFFFFF"/>
        </w:rPr>
        <w:t>VegFiktivGrense</w:t>
      </w:r>
      <w:proofErr w:type="spellEnd"/>
      <w:r w:rsidR="000F5B84" w:rsidRPr="000F5B84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 i forbindelse med gågate (se bilde for tegnforklaring).</w:t>
      </w:r>
    </w:p>
    <w:p w:rsidR="000F5B84" w:rsidRDefault="000F5B84" w:rsidP="00A844C2">
      <w:pPr>
        <w:spacing w:after="0"/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</w:pPr>
    </w:p>
    <w:p w:rsidR="000F5B84" w:rsidRPr="00A844C2" w:rsidRDefault="000F5B84" w:rsidP="000F5B84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2</w:t>
      </w:r>
      <w:r>
        <w:t>9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fiktivgrense_fortau</w:t>
      </w:r>
      <w:r w:rsidRPr="008D09FE">
        <w:t>.png</w:t>
      </w:r>
    </w:p>
    <w:p w:rsidR="000F5B84" w:rsidRDefault="000F5B84" w:rsidP="00A844C2">
      <w:pPr>
        <w:spacing w:after="0"/>
        <w:rPr>
          <w:rFonts w:cstheme="minorHAnsi"/>
          <w:i/>
        </w:rPr>
      </w:pPr>
      <w:r w:rsidRPr="00384FFD">
        <w:t>Tekst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Eksempel på registrering av </w:t>
      </w:r>
      <w:proofErr w:type="spellStart"/>
      <w:r>
        <w:rPr>
          <w:rFonts w:cstheme="minorHAnsi"/>
          <w:i/>
        </w:rPr>
        <w:t>VegFiktivGrense</w:t>
      </w:r>
      <w:proofErr w:type="spellEnd"/>
      <w:r>
        <w:rPr>
          <w:rFonts w:cstheme="minorHAnsi"/>
          <w:i/>
        </w:rPr>
        <w:t xml:space="preserve"> i forbindelse med fortau som går inn under bygningen (se bilde for tegnforklaring).</w:t>
      </w:r>
    </w:p>
    <w:p w:rsidR="000F5B84" w:rsidRDefault="000F5B84" w:rsidP="00A844C2">
      <w:pPr>
        <w:spacing w:after="0"/>
        <w:rPr>
          <w:rFonts w:cstheme="minorHAnsi"/>
          <w:i/>
        </w:rPr>
      </w:pPr>
    </w:p>
    <w:p w:rsidR="000F5B84" w:rsidRPr="00A844C2" w:rsidRDefault="000F5B84" w:rsidP="000F5B84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0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skulderkant_for_motorveg__planumskant</w:t>
      </w:r>
      <w:r w:rsidRPr="008D09FE">
        <w:t>.png</w:t>
      </w:r>
    </w:p>
    <w:p w:rsidR="000F5B84" w:rsidRDefault="000F5B84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  <w:r w:rsidRPr="00384FFD">
        <w:t>Tekst:</w:t>
      </w:r>
      <w:r>
        <w:rPr>
          <w:rFonts w:cstheme="minorHAnsi"/>
        </w:rPr>
        <w:t xml:space="preserve"> </w:t>
      </w:r>
      <w:r w:rsidRPr="000F5B84"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  <w:t>Eksempel på registrering av Vegskulderkant for motorveg (rød strek). Her skal planumskanten registreres.</w:t>
      </w:r>
    </w:p>
    <w:p w:rsidR="000F5B84" w:rsidRDefault="000F5B84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</w:p>
    <w:p w:rsidR="000F5B84" w:rsidRPr="008D09FE" w:rsidRDefault="000F5B84" w:rsidP="000F5B84">
      <w:pPr>
        <w:spacing w:after="0"/>
        <w:rPr>
          <w:rFonts w:ascii="Calibri" w:hAnsi="Calibri" w:cs="Calibri"/>
          <w:iCs/>
          <w:color w:val="000000"/>
          <w:bdr w:val="none" w:sz="0" w:space="0" w:color="auto" w:frame="1"/>
        </w:rPr>
      </w:pPr>
      <w:r>
        <w:t>Figur 31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dekkekant__vegskulderkant_vegdekkekant_kjorbanekant_med_lik_geometri.</w:t>
      </w:r>
      <w:r w:rsidRPr="008D09FE">
        <w:t>png</w:t>
      </w:r>
    </w:p>
    <w:p w:rsidR="000F5B84" w:rsidRDefault="000F5B84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Pr="000F5B84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 Vegskulderkant (rød strek). I dette tilfellet vil Vegskulderkant, Vegdekkekant og Kjørebanekant ha lik geometri i grunnriss og høyde (dersom opsjoner er bestilt</w:t>
      </w:r>
      <w:r w:rsidRPr="000F5B84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).</w:t>
      </w:r>
    </w:p>
    <w:p w:rsidR="000F5B84" w:rsidRDefault="000F5B84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0F5B84" w:rsidRPr="008D09FE" w:rsidRDefault="000F5B84" w:rsidP="000F5B84">
      <w:pPr>
        <w:spacing w:after="0"/>
        <w:rPr>
          <w:rFonts w:ascii="Calibri" w:hAnsi="Calibri" w:cs="Calibri"/>
          <w:iCs/>
          <w:color w:val="000000"/>
          <w:bdr w:val="none" w:sz="0" w:space="0" w:color="auto" w:frame="1"/>
        </w:rPr>
      </w:pPr>
      <w:r>
        <w:t>Figur 3</w:t>
      </w:r>
      <w:r>
        <w:t>2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skulderkant_ved_avkjorsel_og_vegkryss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0F5B84" w:rsidRDefault="000F5B84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Pr="00CF4D9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 Vegskulderkant ved avkjørsel og vegkryss. I dette tilfellet har Kjørebanekant, Vegdekkekant og Vegskulderkant ulik geometri. Vegskulderkant er tegnet med rød heltrukken strek og skal registreres gjennomgående. Kjørebanekant er tegnet i grå stiplet farge, Vegdekkekant er tegnet med svart heltrukken strek, </w:t>
      </w:r>
      <w:proofErr w:type="spellStart"/>
      <w:r w:rsidRPr="00CF4D9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VegkantAvkjørsel</w:t>
      </w:r>
      <w:proofErr w:type="spellEnd"/>
      <w:r w:rsidRPr="00CF4D9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er tegnet med svart stiplet linje og </w:t>
      </w:r>
      <w:proofErr w:type="spellStart"/>
      <w:r w:rsidRPr="00CF4D9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AnnetVegarealAvgrensning</w:t>
      </w:r>
      <w:proofErr w:type="spellEnd"/>
      <w:r w:rsidRPr="00CF4D9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er tegnet med rød prikket linje.</w:t>
      </w:r>
    </w:p>
    <w:p w:rsidR="00CF4D9D" w:rsidRDefault="00CF4D9D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CF4D9D" w:rsidRPr="00A844C2" w:rsidRDefault="00CF4D9D" w:rsidP="00CF4D9D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3</w:t>
      </w:r>
      <w:r>
        <w:t xml:space="preserve">: 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vegkryss_eksempel_paa_registrering</w:t>
      </w:r>
      <w:r w:rsidRPr="008D09FE">
        <w:t>.png</w:t>
      </w:r>
    </w:p>
    <w:p w:rsidR="00CF4D9D" w:rsidRDefault="00CF4D9D" w:rsidP="00A844C2">
      <w:pPr>
        <w:spacing w:after="0"/>
        <w:rPr>
          <w:rStyle w:val="spellingerror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Pr="00CF4D9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ved vegkryss. Vegskulderkant er tegnet med rød heltrukken strek. Vegdekkekant er tegnet i svart farge, Sidevegen, som det i dette tilfellet ikke skal registreres </w:t>
      </w:r>
      <w:proofErr w:type="spellStart"/>
      <w:r w:rsidRPr="00CF4D9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opsjonelle</w:t>
      </w:r>
      <w:proofErr w:type="spellEnd"/>
      <w:r w:rsidRPr="00CF4D9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objekttyper for, registreres som Vegdekkekant. Svart prikket strek kodes som </w:t>
      </w:r>
      <w:proofErr w:type="spellStart"/>
      <w:r w:rsidRPr="00CF4D9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VegAnnenAvgrensning</w:t>
      </w:r>
      <w:proofErr w:type="spellEnd"/>
      <w:r w:rsidRPr="00CF4D9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D616C6" w:rsidRDefault="00D616C6" w:rsidP="00A844C2">
      <w:pPr>
        <w:spacing w:after="0"/>
        <w:rPr>
          <w:rStyle w:val="spellingerror"/>
          <w:rFonts w:ascii="Calibri" w:hAnsi="Calibri"/>
          <w:i/>
          <w:iCs/>
          <w:color w:val="000000"/>
          <w:shd w:val="clear" w:color="auto" w:fill="FFFFFF"/>
        </w:rPr>
      </w:pPr>
    </w:p>
    <w:p w:rsidR="00D616C6" w:rsidRPr="00A844C2" w:rsidRDefault="00D616C6" w:rsidP="00D616C6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4</w:t>
      </w:r>
      <w:r>
        <w:t xml:space="preserve">: </w:t>
      </w:r>
      <w:r w:rsidR="004B0E06" w:rsidRPr="008D09FE">
        <w:rPr>
          <w:rFonts w:ascii="Calibri" w:hAnsi="Calibri" w:cs="Calibri"/>
          <w:iCs/>
          <w:color w:val="000000"/>
          <w:bdr w:val="none" w:sz="0" w:space="0" w:color="auto" w:frame="1"/>
        </w:rPr>
        <w:t>busslomme_ved_vegkryss</w:t>
      </w:r>
      <w:r w:rsidRPr="008D09FE">
        <w:t>.png</w:t>
      </w:r>
    </w:p>
    <w:p w:rsidR="00D616C6" w:rsidRDefault="00D616C6" w:rsidP="00A844C2">
      <w:pPr>
        <w:spacing w:after="0"/>
        <w:rPr>
          <w:rStyle w:val="spellingerror"/>
          <w:rFonts w:ascii="Calibri" w:hAnsi="Calibri"/>
          <w:i/>
          <w:iCs/>
          <w:color w:val="000000"/>
          <w:shd w:val="clear" w:color="auto" w:fill="FFFFFF"/>
        </w:rPr>
      </w:pPr>
      <w:r w:rsidRPr="00384FFD">
        <w:lastRenderedPageBreak/>
        <w:t>Tekst:</w:t>
      </w:r>
      <w:r>
        <w:rPr>
          <w:rFonts w:cstheme="minorHAnsi"/>
        </w:rPr>
        <w:t xml:space="preserve"> </w:t>
      </w:r>
      <w:r w:rsidR="004B0E06" w:rsidRPr="004B0E06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 busslomme ved vegkryss. Grå stiplet strek er Kjørebanekant. Svart strek er Vegdekkekant. Rød strek er Vegskulderkant. Svart prikket strek er </w:t>
      </w:r>
      <w:proofErr w:type="spellStart"/>
      <w:r w:rsidR="004B0E06" w:rsidRPr="004B0E06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VegAnnenAvgrensning</w:t>
      </w:r>
      <w:proofErr w:type="spellEnd"/>
      <w:r w:rsidR="004B0E06" w:rsidRPr="004B0E06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4B0E06" w:rsidRDefault="004B0E06" w:rsidP="00A844C2">
      <w:pPr>
        <w:spacing w:after="0"/>
        <w:rPr>
          <w:rStyle w:val="spellingerror"/>
          <w:rFonts w:ascii="Calibri" w:hAnsi="Calibri"/>
          <w:i/>
          <w:iCs/>
          <w:color w:val="000000"/>
          <w:shd w:val="clear" w:color="auto" w:fill="FFFFFF"/>
        </w:rPr>
      </w:pPr>
    </w:p>
    <w:p w:rsidR="004B0E06" w:rsidRPr="00A844C2" w:rsidRDefault="004B0E06" w:rsidP="004B0E06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5</w:t>
      </w:r>
      <w:r>
        <w:t xml:space="preserve">: </w:t>
      </w:r>
      <w:r w:rsidR="008D09FE" w:rsidRPr="008D09FE">
        <w:rPr>
          <w:rFonts w:ascii="Calibri" w:hAnsi="Calibri" w:cs="Calibri"/>
          <w:iCs/>
          <w:color w:val="000000"/>
          <w:bdr w:val="none" w:sz="0" w:space="0" w:color="auto" w:frame="1"/>
        </w:rPr>
        <w:t>overkjorbartarealavgrrensning__eksempel_paa_registrering.</w:t>
      </w:r>
      <w:r w:rsidRPr="008D09FE">
        <w:t>png</w:t>
      </w:r>
    </w:p>
    <w:p w:rsidR="004B0E06" w:rsidRDefault="004B0E06" w:rsidP="004B0E06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8D09FE" w:rsidRPr="008D09F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 </w:t>
      </w:r>
      <w:proofErr w:type="spellStart"/>
      <w:r w:rsidR="008D09FE" w:rsidRPr="008D09FE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OverkjørbartArealAvgrensning</w:t>
      </w:r>
      <w:proofErr w:type="spellEnd"/>
      <w:r w:rsidR="008D09FE" w:rsidRPr="008D09F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8D09FE" w:rsidRDefault="008D09FE" w:rsidP="004B0E06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8D09FE" w:rsidRPr="00A844C2" w:rsidRDefault="008D09FE" w:rsidP="008D09FE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6</w:t>
      </w:r>
      <w:r>
        <w:t xml:space="preserve">: </w:t>
      </w:r>
      <w:r w:rsidR="008D6BF9" w:rsidRPr="008D6BF9">
        <w:rPr>
          <w:rFonts w:ascii="Calibri" w:hAnsi="Calibri" w:cs="Calibri"/>
          <w:iCs/>
          <w:color w:val="000000"/>
          <w:bdr w:val="none" w:sz="0" w:space="0" w:color="auto" w:frame="1"/>
        </w:rPr>
        <w:t>gang_og_sykkelveg_eksempel_paa_registrer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8D09FE" w:rsidRDefault="008D09FE" w:rsidP="004B0E06">
      <w:pPr>
        <w:spacing w:after="0"/>
        <w:rPr>
          <w:rStyle w:val="spellingerror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8C2A2A" w:rsidRPr="008C2A2A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 på registrering av gang- og sykkelveg. Gang- og sykkelvegkanten (Vegdekkekant) er tegnet med heltrukken rød strek og </w:t>
      </w:r>
      <w:proofErr w:type="spellStart"/>
      <w:r w:rsidR="008C2A2A" w:rsidRPr="008C2A2A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AnnetVegarealAvgrensning</w:t>
      </w:r>
      <w:proofErr w:type="spellEnd"/>
      <w:r w:rsidR="008C2A2A" w:rsidRPr="008C2A2A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med grå heltrukken strek. For andre objekter, se forklaring i bildet. </w:t>
      </w:r>
      <w:proofErr w:type="spellStart"/>
      <w:r w:rsidR="008C2A2A" w:rsidRPr="008C2A2A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Typeveg</w:t>
      </w:r>
      <w:proofErr w:type="spellEnd"/>
      <w:r w:rsidR="008C2A2A" w:rsidRPr="008C2A2A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tilhører </w:t>
      </w:r>
      <w:proofErr w:type="spellStart"/>
      <w:r w:rsidR="008C2A2A" w:rsidRPr="008C2A2A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Elveg</w:t>
      </w:r>
      <w:proofErr w:type="spellEnd"/>
      <w:r w:rsidR="008C2A2A" w:rsidRPr="008C2A2A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4B0E06" w:rsidRDefault="004B0E06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</w:p>
    <w:p w:rsidR="008D6BF9" w:rsidRPr="00A844C2" w:rsidRDefault="008D6BF9" w:rsidP="008D6BF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</w:t>
      </w:r>
      <w:r>
        <w:t>7</w:t>
      </w:r>
      <w:r>
        <w:t xml:space="preserve">: </w:t>
      </w:r>
      <w:r w:rsidR="00A56B03" w:rsidRPr="00A56B03">
        <w:rPr>
          <w:rFonts w:ascii="Calibri" w:hAnsi="Calibri" w:cs="Calibri"/>
          <w:iCs/>
          <w:color w:val="000000"/>
          <w:bdr w:val="none" w:sz="0" w:space="0" w:color="auto" w:frame="1"/>
        </w:rPr>
        <w:t>fortau_eksempel_paa_registrer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8D6BF9" w:rsidRDefault="008D6BF9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A56B03" w:rsidRPr="00A56B03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 på registrering av fortau som går mot bygning/husvegg. Fortauskanten (Vegdekkekant) er tegnet med heltrukken rød strek og </w:t>
      </w:r>
      <w:proofErr w:type="spellStart"/>
      <w:r w:rsidR="00A56B03" w:rsidRPr="00A56B03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AnnetVegarealAvgrensning</w:t>
      </w:r>
      <w:proofErr w:type="spellEnd"/>
      <w:r w:rsidR="00A56B03" w:rsidRPr="00A56B03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med grå heltrukken strek. For andre objekter, se forklaring i bildet. </w:t>
      </w:r>
      <w:proofErr w:type="spellStart"/>
      <w:r w:rsidR="00A56B03" w:rsidRPr="00A56B03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Typeveg</w:t>
      </w:r>
      <w:proofErr w:type="spellEnd"/>
      <w:r w:rsidR="00A56B03" w:rsidRPr="00A56B03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tilhører </w:t>
      </w:r>
      <w:proofErr w:type="spellStart"/>
      <w:r w:rsidR="00A56B03" w:rsidRPr="00A56B03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Elveg</w:t>
      </w:r>
      <w:proofErr w:type="spellEnd"/>
      <w:r w:rsidR="00A56B03" w:rsidRPr="00A56B03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9509DB" w:rsidRDefault="009509DB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9509DB" w:rsidRPr="00A844C2" w:rsidRDefault="009509DB" w:rsidP="009509DB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</w:t>
      </w:r>
      <w:r>
        <w:t>8</w:t>
      </w:r>
      <w:r>
        <w:t xml:space="preserve">: </w:t>
      </w:r>
      <w:r w:rsidR="00D4288D" w:rsidRPr="00D4288D">
        <w:rPr>
          <w:rFonts w:ascii="Calibri" w:hAnsi="Calibri" w:cs="Calibri"/>
          <w:iCs/>
          <w:color w:val="000000"/>
          <w:bdr w:val="none" w:sz="0" w:space="0" w:color="auto" w:frame="1"/>
        </w:rPr>
        <w:t>gaagate_eksempel_paa_registrer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9509DB" w:rsidRDefault="009509DB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D4288D" w:rsidRPr="00D4288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 på registrering av gågate som går mot bygning/husvegg. Kanten av gågaten (Vegdekkekant) er tegnet med heltrukken rød strek der den er synlig med lilla stiplet strek der den sammenfaller med bygning/husvegg/</w:t>
      </w:r>
      <w:proofErr w:type="spellStart"/>
      <w:r w:rsidR="00D4288D" w:rsidRPr="00D4288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takkant</w:t>
      </w:r>
      <w:proofErr w:type="spellEnd"/>
      <w:r w:rsidR="00D4288D" w:rsidRPr="00D4288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(avhengig av innsyn i bildene). </w:t>
      </w:r>
      <w:proofErr w:type="spellStart"/>
      <w:r w:rsidR="00D4288D" w:rsidRPr="00D4288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Typeveg</w:t>
      </w:r>
      <w:proofErr w:type="spellEnd"/>
      <w:r w:rsidR="00D4288D" w:rsidRPr="00D4288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tilhører </w:t>
      </w:r>
      <w:proofErr w:type="spellStart"/>
      <w:r w:rsidR="00D4288D" w:rsidRPr="00D4288D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Elveg</w:t>
      </w:r>
      <w:proofErr w:type="spellEnd"/>
      <w:r w:rsidR="00D4288D" w:rsidRPr="00D4288D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.</w:t>
      </w:r>
    </w:p>
    <w:p w:rsidR="00D4288D" w:rsidRDefault="00D4288D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D4288D" w:rsidRPr="00A844C2" w:rsidRDefault="00D4288D" w:rsidP="00D4288D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3</w:t>
      </w:r>
      <w:r>
        <w:t>9</w:t>
      </w:r>
      <w:r>
        <w:t xml:space="preserve">: </w:t>
      </w:r>
      <w:r w:rsidR="007B0C19" w:rsidRPr="007B0C19">
        <w:rPr>
          <w:rFonts w:ascii="Calibri" w:hAnsi="Calibri" w:cs="Calibri"/>
          <w:iCs/>
          <w:color w:val="000000"/>
          <w:bdr w:val="none" w:sz="0" w:space="0" w:color="auto" w:frame="1"/>
        </w:rPr>
        <w:t>registrering_sykkelveg_gangveg_uten_skille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D4288D" w:rsidRDefault="00D4288D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7B0C19" w:rsidRPr="007B0C19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 sykkelveg og gangveg uten fysisk skille mellom seg (kun oppmerking). For tegnforklaring – se i bildet.</w:t>
      </w:r>
    </w:p>
    <w:p w:rsidR="00B34EF7" w:rsidRDefault="00B34EF7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B34EF7" w:rsidRPr="00A844C2" w:rsidRDefault="00B34EF7" w:rsidP="00B34EF7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0</w:t>
      </w:r>
      <w:r>
        <w:t xml:space="preserve">: </w:t>
      </w:r>
      <w:r w:rsidRPr="00B34EF7">
        <w:rPr>
          <w:rFonts w:ascii="Calibri" w:hAnsi="Calibri" w:cs="Calibri"/>
          <w:iCs/>
          <w:color w:val="000000"/>
          <w:bdr w:val="none" w:sz="0" w:space="0" w:color="auto" w:frame="1"/>
        </w:rPr>
        <w:t>sykkelveg_gangveg_uten_skille_med_veglenker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B34EF7" w:rsidRDefault="00B34EF7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Pr="00B34EF7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t viser andre objekttyper og hvordan forrige bilde med flater og avgrensningslinjer henger sammen med </w:t>
      </w:r>
      <w:proofErr w:type="spellStart"/>
      <w:r w:rsidRPr="00B34EF7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veglenkene</w:t>
      </w:r>
      <w:proofErr w:type="spellEnd"/>
      <w:r w:rsidRPr="00B34EF7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i </w:t>
      </w:r>
      <w:proofErr w:type="spellStart"/>
      <w:r w:rsidRPr="00B34EF7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Elveg</w:t>
      </w:r>
      <w:proofErr w:type="spellEnd"/>
      <w:r w:rsidRPr="00B34EF7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. For tegnforklaring – se i bildet.</w:t>
      </w:r>
    </w:p>
    <w:p w:rsidR="00B34EF7" w:rsidRDefault="00B34EF7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B34EF7" w:rsidRPr="00A844C2" w:rsidRDefault="00B34EF7" w:rsidP="00B34EF7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1</w:t>
      </w:r>
      <w:r>
        <w:t xml:space="preserve">: </w:t>
      </w:r>
      <w:r>
        <w:rPr>
          <w:rFonts w:ascii="Calibri" w:hAnsi="Calibri" w:cs="Calibri"/>
          <w:iCs/>
          <w:color w:val="000000"/>
          <w:bdr w:val="none" w:sz="0" w:space="0" w:color="auto" w:frame="1"/>
        </w:rPr>
        <w:t>gan</w:t>
      </w:r>
      <w:r w:rsidRPr="00B34EF7">
        <w:rPr>
          <w:rFonts w:ascii="Calibri" w:hAnsi="Calibri" w:cs="Calibri"/>
          <w:iCs/>
          <w:color w:val="000000"/>
          <w:bdr w:val="none" w:sz="0" w:space="0" w:color="auto" w:frame="1"/>
        </w:rPr>
        <w:t>gsykkelveg_langs_ve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B34EF7" w:rsidRDefault="00B34EF7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Pr="00FB0DA2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 </w:t>
      </w:r>
      <w:r w:rsidRPr="00FB0DA2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Gang</w:t>
      </w:r>
      <w:r w:rsidR="00FB0DA2" w:rsidRPr="00FB0DA2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 xml:space="preserve">- og </w:t>
      </w:r>
      <w:r w:rsidRPr="00FB0DA2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Sykkelveg</w:t>
      </w:r>
      <w:r w:rsidRPr="00FB0DA2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langs veg.</w:t>
      </w:r>
    </w:p>
    <w:p w:rsidR="00FB0DA2" w:rsidRDefault="00FB0DA2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FB0DA2" w:rsidRPr="00A844C2" w:rsidRDefault="00FB0DA2" w:rsidP="00FB0DA2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2</w:t>
      </w:r>
      <w:r>
        <w:t xml:space="preserve">: </w:t>
      </w:r>
      <w:r w:rsidR="00C55216" w:rsidRPr="00C55216">
        <w:rPr>
          <w:rFonts w:ascii="Calibri" w:hAnsi="Calibri" w:cs="Calibri"/>
          <w:iCs/>
          <w:color w:val="000000"/>
          <w:bdr w:val="none" w:sz="0" w:space="0" w:color="auto" w:frame="1"/>
        </w:rPr>
        <w:t>gangsykkelveg_og_fortau_langs_ve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FB0DA2" w:rsidRDefault="00FB0DA2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:</w:t>
      </w:r>
      <w:r>
        <w:rPr>
          <w:rFonts w:cstheme="minorHAnsi"/>
        </w:rPr>
        <w:t xml:space="preserve"> </w:t>
      </w:r>
      <w:r w:rsidR="00C55216" w:rsidRPr="00C55216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 </w:t>
      </w:r>
      <w:r w:rsidR="00C55216" w:rsidRPr="00C55216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Gang</w:t>
      </w:r>
      <w:r w:rsidR="00C55216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 xml:space="preserve">- og </w:t>
      </w:r>
      <w:r w:rsidR="00C55216" w:rsidRPr="00C55216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Sykkelveg</w:t>
      </w:r>
      <w:r w:rsidR="00C55216" w:rsidRPr="00C55216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og Fortau langs veg.</w:t>
      </w:r>
    </w:p>
    <w:p w:rsidR="00C55216" w:rsidRDefault="00C55216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C55216" w:rsidRPr="00A844C2" w:rsidRDefault="00C55216" w:rsidP="00C55216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3</w:t>
      </w:r>
      <w:r>
        <w:t xml:space="preserve">: </w:t>
      </w:r>
      <w:r w:rsidR="00C901E9" w:rsidRPr="00C901E9">
        <w:rPr>
          <w:rFonts w:ascii="Calibri" w:hAnsi="Calibri" w:cs="Calibri"/>
          <w:iCs/>
          <w:color w:val="000000"/>
          <w:bdr w:val="none" w:sz="0" w:space="0" w:color="auto" w:frame="1"/>
        </w:rPr>
        <w:t>parkeringsomraade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C55216" w:rsidRDefault="00C55216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  <w:r w:rsidRPr="00384FFD">
        <w:t>Tekst</w:t>
      </w:r>
      <w:r w:rsidR="00C901E9">
        <w:t>:</w:t>
      </w:r>
      <w:r w:rsidR="00C901E9"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C901E9" w:rsidRPr="00C901E9"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  <w:t>Eksempler på registrering av Parkeringsområder.</w:t>
      </w:r>
    </w:p>
    <w:p w:rsidR="00C901E9" w:rsidRDefault="00C901E9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</w:p>
    <w:p w:rsidR="00C901E9" w:rsidRPr="00A844C2" w:rsidRDefault="00C901E9" w:rsidP="00C901E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4</w:t>
      </w:r>
      <w:r>
        <w:t xml:space="preserve">: </w:t>
      </w:r>
      <w:r w:rsidR="008C20DE" w:rsidRPr="008C20DE">
        <w:rPr>
          <w:rFonts w:ascii="Calibri" w:hAnsi="Calibri" w:cs="Calibri"/>
          <w:iCs/>
          <w:color w:val="000000"/>
          <w:bdr w:val="none" w:sz="0" w:space="0" w:color="auto" w:frame="1"/>
        </w:rPr>
        <w:t>fartsdemperavgrensn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C901E9" w:rsidRDefault="00C901E9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8C20DE" w:rsidRPr="008C20D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 på registrering av </w:t>
      </w:r>
      <w:proofErr w:type="spellStart"/>
      <w:r w:rsidR="008C20DE" w:rsidRPr="008C20DE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FartsdemperAvgrensning</w:t>
      </w:r>
      <w:proofErr w:type="spellEnd"/>
      <w:r w:rsidR="008C20DE" w:rsidRPr="008C20D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(tegnet med røde streker).</w:t>
      </w:r>
    </w:p>
    <w:p w:rsidR="008C20DE" w:rsidRDefault="008C20DE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8C20DE" w:rsidRPr="00A844C2" w:rsidRDefault="008C20DE" w:rsidP="008C20DE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5</w:t>
      </w:r>
      <w:r>
        <w:t xml:space="preserve">: </w:t>
      </w:r>
      <w:r w:rsidRPr="008C20DE">
        <w:rPr>
          <w:rFonts w:ascii="Calibri" w:hAnsi="Calibri" w:cs="Calibri"/>
          <w:iCs/>
          <w:color w:val="000000"/>
          <w:bdr w:val="none" w:sz="0" w:space="0" w:color="auto" w:frame="1"/>
        </w:rPr>
        <w:t>feristavgrensn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8C20DE" w:rsidRDefault="008C20DE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Pr="008C20D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 </w:t>
      </w:r>
      <w:proofErr w:type="spellStart"/>
      <w:r w:rsidRPr="008C20DE">
        <w:rPr>
          <w:rStyle w:val="spellingerror"/>
          <w:rFonts w:ascii="Calibri" w:hAnsi="Calibri"/>
          <w:i/>
          <w:iCs/>
          <w:color w:val="000000"/>
          <w:shd w:val="clear" w:color="auto" w:fill="FFFFFF"/>
        </w:rPr>
        <w:t>FeristAvgrensning</w:t>
      </w:r>
      <w:proofErr w:type="spellEnd"/>
      <w:r w:rsidRPr="008C20DE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 (tegnet med rød strek).</w:t>
      </w:r>
    </w:p>
    <w:p w:rsidR="008C20DE" w:rsidRDefault="008C20DE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8C20DE" w:rsidRPr="00A844C2" w:rsidRDefault="008C20DE" w:rsidP="008C20DE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6</w:t>
      </w:r>
      <w:r>
        <w:t xml:space="preserve">: </w:t>
      </w:r>
      <w:r w:rsidR="00573C59" w:rsidRPr="00573C59">
        <w:rPr>
          <w:rFonts w:ascii="Calibri" w:hAnsi="Calibri" w:cs="Calibri"/>
          <w:iCs/>
          <w:color w:val="000000"/>
          <w:bdr w:val="none" w:sz="0" w:space="0" w:color="auto" w:frame="1"/>
        </w:rPr>
        <w:t>trafikklys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8C20DE" w:rsidRDefault="008C20DE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573C59" w:rsidRPr="00573C59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el på registrering av trafikklys (Trafikksignalpunkt markert med røde prikker).</w:t>
      </w:r>
    </w:p>
    <w:p w:rsidR="00573C59" w:rsidRDefault="00573C59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573C59" w:rsidRPr="00A844C2" w:rsidRDefault="00573C59" w:rsidP="00573C59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lastRenderedPageBreak/>
        <w:t>Figur 4</w:t>
      </w:r>
      <w:r>
        <w:t>7</w:t>
      </w:r>
      <w:r>
        <w:t xml:space="preserve">: </w:t>
      </w:r>
      <w:r w:rsidR="009D12F8" w:rsidRPr="009D12F8">
        <w:rPr>
          <w:rFonts w:ascii="Calibri" w:hAnsi="Calibri" w:cs="Calibri"/>
          <w:iCs/>
          <w:color w:val="000000"/>
          <w:bdr w:val="none" w:sz="0" w:space="0" w:color="auto" w:frame="1"/>
        </w:rPr>
        <w:t>vegoppmerk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573C59" w:rsidRDefault="00573C59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9D12F8" w:rsidRPr="009D12F8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 på registrering av Vegoppmerking (tegnet med røde streker).</w:t>
      </w:r>
    </w:p>
    <w:p w:rsidR="009D12F8" w:rsidRDefault="009D12F8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9D12F8" w:rsidRPr="00A844C2" w:rsidRDefault="009D12F8" w:rsidP="009D12F8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8</w:t>
      </w:r>
      <w:r>
        <w:t xml:space="preserve">: </w:t>
      </w:r>
      <w:r w:rsidR="003E211E" w:rsidRPr="003E211E">
        <w:rPr>
          <w:rFonts w:ascii="Calibri" w:hAnsi="Calibri" w:cs="Calibri"/>
          <w:iCs/>
          <w:color w:val="000000"/>
          <w:bdr w:val="none" w:sz="0" w:space="0" w:color="auto" w:frame="1"/>
        </w:rPr>
        <w:t>skiltportal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9D12F8" w:rsidRDefault="009D12F8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="00396C9C" w:rsidRPr="00396C9C"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  <w:t>Eksempel på registrering av Skiltportal (rød strek). Det er ikke nødvendig å registrere stolpene som skiltportalen er festet i.</w:t>
      </w:r>
    </w:p>
    <w:p w:rsidR="00396C9C" w:rsidRDefault="00396C9C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</w:p>
    <w:p w:rsidR="00396C9C" w:rsidRPr="00A844C2" w:rsidRDefault="00396C9C" w:rsidP="00396C9C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4</w:t>
      </w:r>
      <w:r>
        <w:t>9</w:t>
      </w:r>
      <w:r>
        <w:t xml:space="preserve">: </w:t>
      </w:r>
      <w:r w:rsidR="00E36EF4" w:rsidRPr="00E36EF4">
        <w:rPr>
          <w:rFonts w:ascii="Calibri" w:hAnsi="Calibri" w:cs="Calibri"/>
          <w:iCs/>
          <w:color w:val="000000"/>
          <w:bdr w:val="none" w:sz="0" w:space="0" w:color="auto" w:frame="1"/>
        </w:rPr>
        <w:t>gangfeltavgrensning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396C9C" w:rsidRDefault="00396C9C" w:rsidP="00A844C2">
      <w:pPr>
        <w:spacing w:after="0"/>
        <w:rPr>
          <w:rStyle w:val="normaltextrun"/>
          <w:rFonts w:ascii="Calibri" w:hAnsi="Calibri" w:cs="Segoe UI"/>
          <w:i/>
          <w:iCs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Pr="00396C9C">
        <w:rPr>
          <w:rStyle w:val="normaltextrun"/>
          <w:rFonts w:ascii="Calibri" w:hAnsi="Calibri" w:cs="Segoe UI"/>
          <w:i/>
          <w:iCs/>
          <w:shd w:val="clear" w:color="auto" w:fill="FFFFFF"/>
        </w:rPr>
        <w:t>Eksempel på registrering av </w:t>
      </w:r>
      <w:proofErr w:type="spellStart"/>
      <w:r w:rsidRPr="00396C9C">
        <w:rPr>
          <w:rStyle w:val="spellingerror"/>
          <w:rFonts w:ascii="Calibri" w:hAnsi="Calibri" w:cs="Segoe UI"/>
          <w:i/>
          <w:iCs/>
          <w:shd w:val="clear" w:color="auto" w:fill="FFFFFF"/>
        </w:rPr>
        <w:t>GangfeltAvgrensning</w:t>
      </w:r>
      <w:proofErr w:type="spellEnd"/>
      <w:r w:rsidRPr="00396C9C">
        <w:rPr>
          <w:rStyle w:val="normaltextrun"/>
          <w:rFonts w:ascii="Calibri" w:hAnsi="Calibri" w:cs="Segoe UI"/>
          <w:i/>
          <w:iCs/>
          <w:shd w:val="clear" w:color="auto" w:fill="FFFFFF"/>
        </w:rPr>
        <w:t> (røde streker).</w:t>
      </w:r>
    </w:p>
    <w:p w:rsidR="00396C9C" w:rsidRDefault="00396C9C" w:rsidP="00396C9C">
      <w:pPr>
        <w:spacing w:after="0"/>
      </w:pPr>
    </w:p>
    <w:p w:rsidR="00396C9C" w:rsidRPr="00A844C2" w:rsidRDefault="00396C9C" w:rsidP="00396C9C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50</w:t>
      </w:r>
      <w:r>
        <w:t xml:space="preserve">: </w:t>
      </w:r>
      <w:r w:rsidR="00E36EF4" w:rsidRPr="00E36EF4">
        <w:rPr>
          <w:rFonts w:ascii="Calibri" w:hAnsi="Calibri" w:cs="Calibri"/>
          <w:iCs/>
          <w:color w:val="000000"/>
          <w:bdr w:val="none" w:sz="0" w:space="0" w:color="auto" w:frame="1"/>
        </w:rPr>
        <w:t>gangfeltavgrensning_2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396C9C" w:rsidRDefault="00396C9C" w:rsidP="00A844C2">
      <w:pPr>
        <w:spacing w:after="0"/>
        <w:rPr>
          <w:rStyle w:val="normaltextrun"/>
          <w:rFonts w:ascii="Calibri" w:hAnsi="Calibri" w:cs="Segoe UI"/>
          <w:i/>
          <w:iCs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Pr="00396C9C">
        <w:rPr>
          <w:rStyle w:val="normaltextrun"/>
          <w:rFonts w:ascii="Calibri" w:hAnsi="Calibri" w:cs="Segoe UI"/>
          <w:i/>
          <w:iCs/>
          <w:shd w:val="clear" w:color="auto" w:fill="FFFFFF"/>
        </w:rPr>
        <w:t>Eksempel på registrering av </w:t>
      </w:r>
      <w:proofErr w:type="spellStart"/>
      <w:r w:rsidRPr="00396C9C">
        <w:rPr>
          <w:rStyle w:val="spellingerror"/>
          <w:rFonts w:ascii="Calibri" w:hAnsi="Calibri" w:cs="Segoe UI"/>
          <w:i/>
          <w:iCs/>
          <w:shd w:val="clear" w:color="auto" w:fill="FFFFFF"/>
        </w:rPr>
        <w:t>GangfeltAvgrensning</w:t>
      </w:r>
      <w:proofErr w:type="spellEnd"/>
      <w:r w:rsidRPr="00396C9C">
        <w:rPr>
          <w:rStyle w:val="normaltextrun"/>
          <w:rFonts w:ascii="Calibri" w:hAnsi="Calibri" w:cs="Segoe UI"/>
          <w:i/>
          <w:iCs/>
          <w:shd w:val="clear" w:color="auto" w:fill="FFFFFF"/>
        </w:rPr>
        <w:t> (rød strek).</w:t>
      </w:r>
    </w:p>
    <w:p w:rsidR="00E36EF4" w:rsidRDefault="00E36EF4" w:rsidP="00A844C2">
      <w:pPr>
        <w:spacing w:after="0"/>
        <w:rPr>
          <w:rStyle w:val="normaltextrun"/>
          <w:rFonts w:ascii="Calibri" w:hAnsi="Calibri" w:cs="Segoe UI"/>
          <w:i/>
          <w:iCs/>
          <w:shd w:val="clear" w:color="auto" w:fill="FFFFFF"/>
        </w:rPr>
      </w:pPr>
    </w:p>
    <w:p w:rsidR="00E36EF4" w:rsidRPr="00A844C2" w:rsidRDefault="00E36EF4" w:rsidP="00E36EF4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51</w:t>
      </w:r>
      <w:r>
        <w:t xml:space="preserve">: </w:t>
      </w:r>
      <w:r w:rsidRPr="00E36EF4">
        <w:rPr>
          <w:rFonts w:ascii="Calibri" w:hAnsi="Calibri" w:cs="Calibri"/>
          <w:iCs/>
          <w:color w:val="000000"/>
          <w:bdr w:val="none" w:sz="0" w:space="0" w:color="auto" w:frame="1"/>
        </w:rPr>
        <w:t>vegrekkverk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E36EF4" w:rsidRDefault="00E36EF4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Pr="00E36EF4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Eksempler på registrering av forskjellige typer Vegrekkverk (rød strek).</w:t>
      </w:r>
    </w:p>
    <w:p w:rsidR="00263163" w:rsidRDefault="00263163" w:rsidP="00A844C2">
      <w:pPr>
        <w:spacing w:after="0"/>
        <w:rPr>
          <w:rStyle w:val="normaltextrun"/>
          <w:rFonts w:ascii="Calibri" w:hAnsi="Calibri"/>
          <w:i/>
          <w:iCs/>
          <w:color w:val="000000"/>
          <w:shd w:val="clear" w:color="auto" w:fill="FFFFFF"/>
        </w:rPr>
      </w:pPr>
    </w:p>
    <w:p w:rsidR="00263163" w:rsidRPr="00A844C2" w:rsidRDefault="00263163" w:rsidP="00263163">
      <w:pPr>
        <w:spacing w:after="0"/>
        <w:rPr>
          <w:rFonts w:ascii="Calibri" w:hAnsi="Calibri" w:cs="Calibri"/>
          <w:i/>
          <w:iCs/>
          <w:color w:val="000000"/>
          <w:bdr w:val="none" w:sz="0" w:space="0" w:color="auto" w:frame="1"/>
        </w:rPr>
      </w:pPr>
      <w:r>
        <w:t>Figur 52</w:t>
      </w:r>
      <w:r>
        <w:t xml:space="preserve">: </w:t>
      </w:r>
      <w:r>
        <w:rPr>
          <w:rFonts w:ascii="Calibri" w:hAnsi="Calibri" w:cs="Calibri"/>
          <w:iCs/>
          <w:color w:val="000000"/>
          <w:bdr w:val="none" w:sz="0" w:space="0" w:color="auto" w:frame="1"/>
        </w:rPr>
        <w:t>vegbom</w:t>
      </w:r>
      <w:r w:rsidRPr="008D09FE">
        <w:rPr>
          <w:rFonts w:ascii="Calibri" w:hAnsi="Calibri" w:cs="Calibri"/>
          <w:iCs/>
          <w:color w:val="000000"/>
          <w:bdr w:val="none" w:sz="0" w:space="0" w:color="auto" w:frame="1"/>
        </w:rPr>
        <w:t>.</w:t>
      </w:r>
      <w:r w:rsidRPr="008D09FE">
        <w:t>png</w:t>
      </w:r>
    </w:p>
    <w:p w:rsidR="00263163" w:rsidRPr="00396C9C" w:rsidRDefault="00263163" w:rsidP="00A844C2">
      <w:pPr>
        <w:spacing w:after="0"/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</w:pPr>
      <w:r w:rsidRPr="00384FFD">
        <w:t>Tekst</w:t>
      </w:r>
      <w:r>
        <w:t>:</w:t>
      </w:r>
      <w:r w:rsidRPr="00C901E9">
        <w:rPr>
          <w:rStyle w:val="spellingerror"/>
          <w:rFonts w:ascii="Calibri" w:hAnsi="Calibri"/>
          <w:i/>
          <w:iCs/>
          <w:color w:val="000000"/>
          <w:sz w:val="20"/>
          <w:szCs w:val="20"/>
          <w:bdr w:val="none" w:sz="0" w:space="0" w:color="auto" w:frame="1"/>
        </w:rPr>
        <w:t xml:space="preserve"> </w:t>
      </w:r>
      <w:r w:rsidRPr="00263163">
        <w:rPr>
          <w:rStyle w:val="normaltextrun"/>
          <w:rFonts w:ascii="Calibri" w:hAnsi="Calibri"/>
          <w:i/>
          <w:iCs/>
          <w:color w:val="000000"/>
          <w:bdr w:val="none" w:sz="0" w:space="0" w:color="auto" w:frame="1"/>
        </w:rPr>
        <w:t>Eksempler på registrering av Vegbom (rød strek).</w:t>
      </w:r>
      <w:bookmarkStart w:id="0" w:name="_GoBack"/>
      <w:bookmarkEnd w:id="0"/>
    </w:p>
    <w:sectPr w:rsidR="00263163" w:rsidRPr="00396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1D"/>
    <w:rsid w:val="00000321"/>
    <w:rsid w:val="00062330"/>
    <w:rsid w:val="000E59E8"/>
    <w:rsid w:val="000F5B84"/>
    <w:rsid w:val="00157B62"/>
    <w:rsid w:val="001A286F"/>
    <w:rsid w:val="001B1B80"/>
    <w:rsid w:val="0021276E"/>
    <w:rsid w:val="00263163"/>
    <w:rsid w:val="0028288A"/>
    <w:rsid w:val="00384FFD"/>
    <w:rsid w:val="00396C9C"/>
    <w:rsid w:val="003C6AD7"/>
    <w:rsid w:val="003E211E"/>
    <w:rsid w:val="003F1059"/>
    <w:rsid w:val="004B0E06"/>
    <w:rsid w:val="00557032"/>
    <w:rsid w:val="00573C59"/>
    <w:rsid w:val="005860FC"/>
    <w:rsid w:val="005B153D"/>
    <w:rsid w:val="005F2E3F"/>
    <w:rsid w:val="00603B57"/>
    <w:rsid w:val="0062480C"/>
    <w:rsid w:val="0068491D"/>
    <w:rsid w:val="006A72D2"/>
    <w:rsid w:val="006C40D1"/>
    <w:rsid w:val="006C66EC"/>
    <w:rsid w:val="007800D3"/>
    <w:rsid w:val="007A418A"/>
    <w:rsid w:val="007B0C19"/>
    <w:rsid w:val="007F3373"/>
    <w:rsid w:val="0086762A"/>
    <w:rsid w:val="008B438B"/>
    <w:rsid w:val="008C20DE"/>
    <w:rsid w:val="008C2A2A"/>
    <w:rsid w:val="008D09FE"/>
    <w:rsid w:val="008D33DF"/>
    <w:rsid w:val="008D6BF9"/>
    <w:rsid w:val="009509DB"/>
    <w:rsid w:val="009C27B2"/>
    <w:rsid w:val="009D12F8"/>
    <w:rsid w:val="009E6989"/>
    <w:rsid w:val="00A238CE"/>
    <w:rsid w:val="00A56B03"/>
    <w:rsid w:val="00A844C2"/>
    <w:rsid w:val="00B34EF7"/>
    <w:rsid w:val="00B36E96"/>
    <w:rsid w:val="00C020C9"/>
    <w:rsid w:val="00C14CA9"/>
    <w:rsid w:val="00C50B17"/>
    <w:rsid w:val="00C55216"/>
    <w:rsid w:val="00C901E9"/>
    <w:rsid w:val="00CA0F4F"/>
    <w:rsid w:val="00CB0A4A"/>
    <w:rsid w:val="00CF0B15"/>
    <w:rsid w:val="00CF4D9D"/>
    <w:rsid w:val="00D01D96"/>
    <w:rsid w:val="00D4288D"/>
    <w:rsid w:val="00D616C6"/>
    <w:rsid w:val="00DD35C2"/>
    <w:rsid w:val="00E36EF4"/>
    <w:rsid w:val="00ED584F"/>
    <w:rsid w:val="00F0468F"/>
    <w:rsid w:val="00F73BFE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E58"/>
  <w15:chartTrackingRefBased/>
  <w15:docId w15:val="{0CFAEC57-861B-48F2-91D5-F1C8CAED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pellingerror">
    <w:name w:val="spellingerror"/>
    <w:basedOn w:val="Standardskriftforavsnitt"/>
    <w:rsid w:val="003F1059"/>
  </w:style>
  <w:style w:type="character" w:customStyle="1" w:styleId="normaltextrun">
    <w:name w:val="normaltextrun"/>
    <w:basedOn w:val="Standardskriftforavsnitt"/>
    <w:rsid w:val="003F1059"/>
  </w:style>
  <w:style w:type="character" w:customStyle="1" w:styleId="tabchar">
    <w:name w:val="tabchar"/>
    <w:basedOn w:val="Standardskriftforavsnitt"/>
    <w:rsid w:val="005F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7731-C69D-4746-8A34-2A3B877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63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undin</dc:creator>
  <cp:keywords/>
  <dc:description/>
  <cp:lastModifiedBy>Mika Sundin</cp:lastModifiedBy>
  <cp:revision>36</cp:revision>
  <dcterms:created xsi:type="dcterms:W3CDTF">2021-10-14T07:36:00Z</dcterms:created>
  <dcterms:modified xsi:type="dcterms:W3CDTF">2021-10-17T20:55:00Z</dcterms:modified>
</cp:coreProperties>
</file>